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003A55A9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D9174CA" w14:textId="00944B62" w:rsidR="00B223FD" w:rsidRPr="00B223FD" w:rsidRDefault="00B223FD" w:rsidP="00B2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Francisco Arellano Alvarado </w:t>
      </w:r>
    </w:p>
    <w:p w14:paraId="480FA509" w14:textId="2E682CF5" w:rsidR="00B223FD" w:rsidRPr="00B223FD" w:rsidRDefault="00B223FD" w:rsidP="00B2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918</w:t>
      </w:r>
    </w:p>
    <w:p w14:paraId="22DF6A93" w14:textId="3EDAB0E7" w:rsidR="009E3677" w:rsidRPr="00B223FD" w:rsidRDefault="009E3677" w:rsidP="00B2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0984195A" w14:textId="77777777" w:rsidR="009E3677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bookmarkEnd w:id="0"/>
    <w:bookmarkEnd w:id="1"/>
    <w:p w14:paraId="47366390" w14:textId="77777777" w:rsidR="00EF68A7" w:rsidRPr="00B223FD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 w:eastAsia="es-ES"/>
        </w:rPr>
      </w:pPr>
    </w:p>
    <w:p w14:paraId="62F2F291" w14:textId="1F02BDC1" w:rsidR="004576A9" w:rsidRPr="00B223FD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solicitud</w:t>
      </w:r>
      <w:r w:rsidR="00A27DBE"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es</w:t>
      </w: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="000E073B"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29F6BDA6" w14:textId="77777777" w:rsidR="00434005" w:rsidRPr="00B223FD" w:rsidRDefault="00434005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</w:p>
    <w:p w14:paraId="47A5711B" w14:textId="77777777" w:rsidR="00C5153E" w:rsidRPr="00B223FD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B223FD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29FC9DF2" w14:textId="150A33C5" w:rsidR="008E2803" w:rsidRPr="00B223FD" w:rsidRDefault="00863340" w:rsidP="0086334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C80CFF" w:rsidRPr="00B223FD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223FD" w:rsidRPr="00B223FD">
              <w:rPr>
                <w:rFonts w:cstheme="minorHAnsi"/>
                <w:b/>
                <w:bCs/>
                <w:sz w:val="24"/>
                <w:szCs w:val="24"/>
              </w:rPr>
              <w:t>3918</w:t>
            </w:r>
          </w:p>
          <w:p w14:paraId="3AF31020" w14:textId="558E2C05" w:rsidR="00275FD7" w:rsidRPr="00B223FD" w:rsidRDefault="007D0263" w:rsidP="00C74DC4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DA511F" w:rsidRPr="00B223FD">
              <w:rPr>
                <w:rFonts w:cstheme="minorHAnsi"/>
                <w:sz w:val="24"/>
                <w:szCs w:val="24"/>
              </w:rPr>
              <w:tab/>
            </w:r>
            <w:r w:rsidR="00B223FD" w:rsidRPr="00B223FD">
              <w:rPr>
                <w:rFonts w:cstheme="minorHAnsi"/>
                <w:sz w:val="24"/>
                <w:szCs w:val="24"/>
              </w:rPr>
              <w:t>Solicitud</w:t>
            </w:r>
            <w:r w:rsidR="00B223FD" w:rsidRPr="00B223FD">
              <w:rPr>
                <w:rFonts w:cstheme="minorHAnsi"/>
                <w:sz w:val="24"/>
                <w:szCs w:val="24"/>
              </w:rPr>
              <w:tab/>
              <w:t xml:space="preserve">deseo la copia de mi permiso de </w:t>
            </w:r>
            <w:proofErr w:type="spellStart"/>
            <w:r w:rsidR="00B223FD" w:rsidRPr="00B223FD">
              <w:rPr>
                <w:rFonts w:cstheme="minorHAnsi"/>
                <w:sz w:val="24"/>
                <w:szCs w:val="24"/>
              </w:rPr>
              <w:t>circulacion</w:t>
            </w:r>
            <w:proofErr w:type="spellEnd"/>
            <w:r w:rsidR="00B223FD" w:rsidRPr="00B223FD">
              <w:rPr>
                <w:rFonts w:cstheme="minorHAnsi"/>
                <w:sz w:val="24"/>
                <w:szCs w:val="24"/>
              </w:rPr>
              <w:t xml:space="preserve"> del año 2024 mi </w:t>
            </w:r>
            <w:proofErr w:type="spellStart"/>
            <w:r w:rsidR="00B223FD" w:rsidRPr="00B223FD">
              <w:rPr>
                <w:rFonts w:cstheme="minorHAnsi"/>
                <w:sz w:val="24"/>
                <w:szCs w:val="24"/>
              </w:rPr>
              <w:t>vehiculo</w:t>
            </w:r>
            <w:proofErr w:type="spellEnd"/>
            <w:r w:rsidR="00B223FD" w:rsidRPr="00B223FD">
              <w:rPr>
                <w:rFonts w:cstheme="minorHAnsi"/>
                <w:sz w:val="24"/>
                <w:szCs w:val="24"/>
              </w:rPr>
              <w:t xml:space="preserve"> es la patente bvwc39 un </w:t>
            </w:r>
            <w:proofErr w:type="spellStart"/>
            <w:r w:rsidR="00B223FD" w:rsidRPr="00B223FD">
              <w:rPr>
                <w:rFonts w:cstheme="minorHAnsi"/>
                <w:sz w:val="24"/>
                <w:szCs w:val="24"/>
              </w:rPr>
              <w:t>nissan</w:t>
            </w:r>
            <w:proofErr w:type="spellEnd"/>
            <w:r w:rsidR="00B223FD" w:rsidRPr="00B223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223FD" w:rsidRPr="00B223FD">
              <w:rPr>
                <w:rFonts w:cstheme="minorHAnsi"/>
                <w:sz w:val="24"/>
                <w:szCs w:val="24"/>
              </w:rPr>
              <w:t>tida</w:t>
            </w:r>
            <w:proofErr w:type="spellEnd"/>
            <w:r w:rsidR="00B223FD" w:rsidRPr="00B223FD">
              <w:rPr>
                <w:rFonts w:cstheme="minorHAnsi"/>
                <w:sz w:val="24"/>
                <w:szCs w:val="24"/>
              </w:rPr>
              <w:t xml:space="preserve"> 2009 </w:t>
            </w:r>
            <w:proofErr w:type="gramStart"/>
            <w:r w:rsidR="00B223FD" w:rsidRPr="00B223FD">
              <w:rPr>
                <w:rFonts w:cstheme="minorHAnsi"/>
                <w:sz w:val="24"/>
                <w:szCs w:val="24"/>
              </w:rPr>
              <w:t>plateado</w:t>
            </w:r>
            <w:r w:rsidR="00A47A10" w:rsidRPr="00B223FD">
              <w:rPr>
                <w:rFonts w:cstheme="minorHAnsi"/>
                <w:sz w:val="24"/>
                <w:szCs w:val="24"/>
              </w:rPr>
              <w:t xml:space="preserve"> </w:t>
            </w:r>
            <w:r w:rsidR="00C80CFF" w:rsidRPr="00B223FD">
              <w:rPr>
                <w:rFonts w:cstheme="minorHAnsi"/>
                <w:sz w:val="24"/>
                <w:szCs w:val="24"/>
              </w:rPr>
              <w:t>”</w:t>
            </w:r>
            <w:proofErr w:type="gramEnd"/>
          </w:p>
        </w:tc>
      </w:tr>
    </w:tbl>
    <w:p w14:paraId="25F16CD7" w14:textId="77777777" w:rsidR="00EB6471" w:rsidRPr="00B223FD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2"/>
    <w:p w14:paraId="57AD7B1C" w14:textId="77777777" w:rsidR="00434005" w:rsidRPr="00B223FD" w:rsidRDefault="0043400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8CDA44A" w14:textId="43776D6B" w:rsidR="00DF7EFD" w:rsidRPr="00B223FD" w:rsidRDefault="00D34C24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39B7463A" w14:textId="77777777" w:rsidR="00402C58" w:rsidRPr="00B223FD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23B4AAF" w14:textId="2E335632" w:rsidR="00D34C24" w:rsidRPr="00B223FD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le sugerimos </w:t>
      </w:r>
      <w:r w:rsid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gestionar personalmente su requerimiento con la Dirección de Tránsit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su debida tramitación</w:t>
      </w:r>
      <w:r w:rsid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la naturaleza de lo solicitado.</w:t>
      </w:r>
    </w:p>
    <w:p w14:paraId="0DB63AF1" w14:textId="77777777" w:rsidR="00402C58" w:rsidRPr="00B223FD" w:rsidRDefault="00402C58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3F8F30BB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informar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0779E792" w14:textId="77777777" w:rsidR="002C1157" w:rsidRPr="00B223FD" w:rsidRDefault="002C115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B69B6E7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389B87A" w14:textId="77777777" w:rsidR="00B74DF1" w:rsidRPr="00B223FD" w:rsidRDefault="00B74DF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F1985AA" w:rsidR="00A94823" w:rsidRPr="00B223FD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56264D0C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F65E4E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429031DC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B223FD">
        <w:rPr>
          <w:rFonts w:ascii="Calibri" w:eastAsia="Calibri" w:hAnsi="Calibri" w:cs="Times New Roman"/>
          <w:sz w:val="24"/>
          <w:szCs w:val="24"/>
          <w:lang w:val="es-ES_tradnl"/>
        </w:rPr>
        <w:t>6 de en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1-12T19:02:00Z</cp:lastPrinted>
  <dcterms:created xsi:type="dcterms:W3CDTF">2026-01-06T19:45:00Z</dcterms:created>
  <dcterms:modified xsi:type="dcterms:W3CDTF">2026-01-06T19:45:00Z</dcterms:modified>
</cp:coreProperties>
</file>